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Umowy o dofinansowanie Projektu, którą zawier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strzegania postanowień Umowy o dofinansowanie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zawarciu Umowy o dofinansowanie, reprezentowania Partnerów w trakcie realizacji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gromadzenia informacji o uczestnikach projektu i przekazywania ich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apewniania prawidłowości operacji finansowych, w szczególności poprzez wdrażanie systemu zarządzania i kontroli finansowej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zawarcia w ich imieniu i na ich rzecz Umowy o dofinansowanie Projektu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rzeszkodach przy realizacji zadań, w tym o ryzyku zaprzestania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stawiania Partnerowi Wiodącemu informacji finansowych i sprawozdawczych w terminach i formie umożliwiającej przygotowanie wniosków o płatność wymaganych w Umowie o dofinansowanie Projektu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dokonuje korekt finansowych lub pomniejszenia wartości wydatków kwalifikowalnych, z uwzględnieniem zapisów rozporządzen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danego na podstawie art. 24 ust. 13 ustawy wdrożeniowej. Rozporządzenie ministra właściwego ds. rozwoju znajduje się na stronie internetowej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ania się kontroli w zakresie prawidłowej realizacji zadań w Projekcie przeprowadzonej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artnerem wiodącym przy podejmowaniu działań naprawczych lub przy wskazaniu sposobu wykorzystania rekomendacji, wynikających z informacji pokontrolnej wydawanej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mających zastosowanie do wydatków w ramach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cross-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 xml:space="preserve">oraz złożenie do Partnera Wiodącego zestawienia zawierającego dane z faktur lub dokumentów księgowych o równoważnej wartości dowodowej,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>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łożenie przez Partnerów do Partnera Wiodącego informacji sprawozdawczych wymaganych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Projektu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7a.</w:t>
      </w:r>
    </w:p>
    <w:p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na warunkach opisanych w niniejszym paragrafie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Beneficjenci w ramach RPO WŁ 2014-2020” na podstawie: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 Partner Wiodący przekazuje Partnerom wzór oświadczenia dotyczącego przetwarzania danych osobowych uczestników projektu</w:t>
      </w:r>
      <w:r w:rsidR="00065F16">
        <w:rPr>
          <w:rFonts w:ascii="Arial" w:eastAsia="Calibri" w:hAnsi="Arial" w:cs="Arial"/>
          <w:sz w:val="22"/>
          <w:szCs w:val="22"/>
          <w:lang w:eastAsia="en-US"/>
        </w:rPr>
        <w:t xml:space="preserve"> oraz wzór zgody na przetwarzanie danych osobowych osób trzecich w związku z realizacją projektu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artnerzy zobowiązani są do gromadzenia i przechowywania w swojej siedzibie ww. podpisanych oświadczeń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. 24 i art. 25 Ustawy z dnia 29 sierpnia 1997 r. o ochronie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rozporządzenia, o którym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dokumentów przed: dostępem osób nieupoważnionych; zabraniem przez osoby nieuprawnione; przetwarzaniem z naruszeniem ustawy, o której mowa w 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wykorzystywania zebranych na podstawie niniejszych warunków danych osobowych dla celów innych niż określone w ust. 7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w Ustawie z dnia 29 sierpnia 1997 r. o ochronie danych osobowych oraz w Rozporządzeniu Ministra Spraw Wewnętrznych i Administracji z dnia 29 kwietnia 2004 r. w sprawie dokumentacji przetwarzania danych osobowych oraz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arunków technicznych i organizacyjnych, jakim powinny odpowiadać urządzenia i systemy informatyczne służące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przed rozpoczęciem przetwarzania danych osobowych podejmują środki zabezpieczające zbiór danych, określone w art. 36-39 ustawy, o której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w rozporządzeniu, o którym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ynikach kontroli prowadzonych przez podmioty uprawnione w zakresie przetwarzania danych osobowych wraz z informacją na temat zastosowania się do wydanych zaleceń, o których mowa w ust. 2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 rozporządzeniem, o którym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a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niniejszej umowy, Partnerzy umożliwiają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C94C1C">
      <w:pPr>
        <w:numPr>
          <w:ilvl w:val="0"/>
          <w:numId w:val="28"/>
        </w:numPr>
        <w:suppressAutoHyphens/>
        <w:autoSpaceDE w:val="0"/>
        <w:spacing w:after="12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>Ministr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ds. Rozwoju, Instytucji Zarządzającej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o której mowa w 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em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Umowy o dofinansowanie Projektu. Wykorzystywanie systemu teleinformatycznego SL2014 przez Partnerów, dokonywane będzie w zakresie określonym we wniosku, na podstawie którego następuje zgłoszenie do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564075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miany w umowie skutkujące koniecznością wprowadzenia zmian w Umowie o 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 Umowy o dofinansowanie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podpisania Umowy o dofinansowanie Projektu zawieranej pomiędzy Partnerem Wiodącym a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umowie o dofinansowanie Projektu. 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Umowy o dofinansowanie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Umowy o dofinansowanie Projektu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Umowy o dofinansowanie Projektu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rażącego naruszenia przez Partnerów obowiązków wynikających z umowy lub Umowy o dofinansowanie Projektu, w szczególności nieprawidłowego wydatkowania przez nich środków, na cele inne niż określone w Projekcie lub niezgodnie z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Postępowanie w sprawach spornych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sprawach nieuregulowanych umową zastosowanie mają odpowiednie przepisy prawa krajowego i unijnego, Wytyczne i dokumenty programowe oraz postanowienia Umowy o dofinansowanie Projektu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:rsidR="00D904B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D904B4" w:rsidSect="004052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a w szczególności do zawarci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 Projektu, rozliczenia Projektu oraz zaciągania wszelkich zobowiązań z tym związanych.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0973" w:rsidRPr="00A26216" w:rsidRDefault="000C0973" w:rsidP="00A26216"/>
    <w:sectPr w:rsidR="000C0973" w:rsidRPr="00A26216" w:rsidSect="002D26D4">
      <w:footerReference w:type="default" r:id="rId12"/>
      <w:pgSz w:w="11906" w:h="16838"/>
      <w:pgMar w:top="194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1FB" w:rsidRDefault="000D61FB" w:rsidP="00BB57A4">
      <w:r>
        <w:separator/>
      </w:r>
    </w:p>
  </w:endnote>
  <w:endnote w:type="continuationSeparator" w:id="0">
    <w:p w:rsidR="000D61FB" w:rsidRDefault="000D61FB" w:rsidP="00BB5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1311187"/>
      <w:docPartObj>
        <w:docPartGallery w:val="Page Numbers (Bottom of Page)"/>
        <w:docPartUnique/>
      </w:docPartObj>
    </w:sdtPr>
    <w:sdtContent>
      <w:p w:rsidR="000D61FB" w:rsidRDefault="008619FF">
        <w:pPr>
          <w:pStyle w:val="Stopka"/>
          <w:jc w:val="center"/>
        </w:pPr>
        <w:r>
          <w:fldChar w:fldCharType="begin"/>
        </w:r>
        <w:r w:rsidR="000D61FB">
          <w:instrText>PAGE   \* MERGEFORMAT</w:instrText>
        </w:r>
        <w:r>
          <w:fldChar w:fldCharType="separate"/>
        </w:r>
        <w:r w:rsidR="007C151C">
          <w:rPr>
            <w:noProof/>
          </w:rPr>
          <w:t>22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  <w:p w:rsidR="000D61FB" w:rsidRDefault="000D61F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932580"/>
      <w:docPartObj>
        <w:docPartGallery w:val="Page Numbers (Bottom of Page)"/>
        <w:docPartUnique/>
      </w:docPartObj>
    </w:sdtPr>
    <w:sdtContent>
      <w:p w:rsidR="000D61FB" w:rsidRDefault="007C151C">
        <w:pPr>
          <w:pStyle w:val="Stopka"/>
          <w:jc w:val="center"/>
        </w:pPr>
        <w:r>
          <w:t>1</w:t>
        </w:r>
      </w:p>
    </w:sdtContent>
  </w:sdt>
  <w:p w:rsidR="000D61FB" w:rsidRDefault="000D61F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6766"/>
      <w:docPartObj>
        <w:docPartGallery w:val="Page Numbers (Bottom of Page)"/>
        <w:docPartUnique/>
      </w:docPartObj>
    </w:sdtPr>
    <w:sdtContent>
      <w:p w:rsidR="00D904B4" w:rsidRDefault="008619FF">
        <w:pPr>
          <w:pStyle w:val="Stopka"/>
          <w:jc w:val="center"/>
        </w:pPr>
      </w:p>
    </w:sdtContent>
  </w:sdt>
  <w:p w:rsidR="00D904B4" w:rsidRDefault="00D904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1FB" w:rsidRDefault="000D61FB" w:rsidP="00BB57A4">
      <w:r>
        <w:separator/>
      </w:r>
    </w:p>
  </w:footnote>
  <w:footnote w:type="continuationSeparator" w:id="0">
    <w:p w:rsidR="000D61FB" w:rsidRDefault="000D61FB" w:rsidP="00BB57A4">
      <w:r>
        <w:continuationSeparator/>
      </w:r>
    </w:p>
  </w:footnote>
  <w:footnote w:id="1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0D61FB" w:rsidRPr="000913E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0D61FB" w:rsidRPr="00BB7DD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0D61FB" w:rsidRDefault="000D61FB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0D61FB" w:rsidRPr="000B6AE8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0D61FB" w:rsidRPr="00242765" w:rsidRDefault="000D61FB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:rsidR="000D61FB" w:rsidRPr="000B6AE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:rsidR="000D61FB" w:rsidRPr="00531B98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:rsidR="000D61FB" w:rsidRPr="00B03992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:rsidR="000D61FB" w:rsidRDefault="000D61FB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:rsidR="000D61FB" w:rsidRPr="00A72FA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40">
    <w:p w:rsidR="000D61FB" w:rsidRPr="003918E6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:rsidR="000D61FB" w:rsidRDefault="000D61FB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:rsidR="000D61FB" w:rsidRPr="00275295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:rsidR="000D61FB" w:rsidRPr="0027529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:rsidR="000D61FB" w:rsidRPr="00F4007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:rsidR="000D61FB" w:rsidRPr="00215096" w:rsidRDefault="000D61FB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FB" w:rsidRDefault="000D61FB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>
          <wp:extent cx="5761355" cy="6642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FB" w:rsidRPr="00735FC2" w:rsidRDefault="000D61FB" w:rsidP="00613F7F">
    <w:pPr>
      <w:pStyle w:val="Nagwek"/>
      <w:rPr>
        <w:rFonts w:asciiTheme="minorHAnsi" w:hAnsiTheme="minorHAnsi" w:cs="Arial"/>
        <w:sz w:val="22"/>
        <w:szCs w:val="22"/>
      </w:rPr>
    </w:pPr>
    <w:r w:rsidRPr="000D61FB">
      <w:rPr>
        <w:rFonts w:asciiTheme="minorHAnsi" w:hAnsiTheme="minorHAnsi" w:cs="Arial"/>
        <w:sz w:val="22"/>
        <w:szCs w:val="22"/>
        <w:u w:val="single"/>
      </w:rPr>
      <w:t>Załącznik nr 9 do Regulaminu konkursu</w:t>
    </w:r>
    <w:r w:rsidRPr="000D61FB">
      <w:rPr>
        <w:rFonts w:asciiTheme="minorHAnsi" w:hAnsiTheme="minorHAnsi" w:cs="Arial"/>
        <w:sz w:val="22"/>
        <w:szCs w:val="22"/>
      </w:rPr>
      <w:t xml:space="preserve"> – Minimalny zakres umowy o partnerstwie na rzecz realizacji Projektu</w:t>
    </w:r>
  </w:p>
  <w:p w:rsidR="000D61FB" w:rsidRDefault="000D61FB">
    <w:pPr>
      <w:pStyle w:val="Nagwek"/>
    </w:pPr>
    <w:r>
      <w:rPr>
        <w:noProof/>
      </w:rPr>
      <w:drawing>
        <wp:inline distT="0" distB="0" distL="0" distR="0">
          <wp:extent cx="5761355" cy="66421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51F6E"/>
    <w:rsid w:val="0003493C"/>
    <w:rsid w:val="00040DB7"/>
    <w:rsid w:val="00062C11"/>
    <w:rsid w:val="00065F16"/>
    <w:rsid w:val="00091924"/>
    <w:rsid w:val="000C0973"/>
    <w:rsid w:val="000D1748"/>
    <w:rsid w:val="000D4B85"/>
    <w:rsid w:val="000D61FB"/>
    <w:rsid w:val="000E3A3E"/>
    <w:rsid w:val="000F01CE"/>
    <w:rsid w:val="0011044A"/>
    <w:rsid w:val="00137692"/>
    <w:rsid w:val="0017089E"/>
    <w:rsid w:val="001919DA"/>
    <w:rsid w:val="001B2899"/>
    <w:rsid w:val="001D4035"/>
    <w:rsid w:val="001D4172"/>
    <w:rsid w:val="001E6FA5"/>
    <w:rsid w:val="001F389D"/>
    <w:rsid w:val="001F7390"/>
    <w:rsid w:val="00242765"/>
    <w:rsid w:val="002730C5"/>
    <w:rsid w:val="00275F4F"/>
    <w:rsid w:val="00292EBE"/>
    <w:rsid w:val="002D26D4"/>
    <w:rsid w:val="002E3592"/>
    <w:rsid w:val="00320BDF"/>
    <w:rsid w:val="00326943"/>
    <w:rsid w:val="003275BC"/>
    <w:rsid w:val="0035233B"/>
    <w:rsid w:val="00393472"/>
    <w:rsid w:val="003B7F2C"/>
    <w:rsid w:val="0040521D"/>
    <w:rsid w:val="00413F1A"/>
    <w:rsid w:val="00432A2E"/>
    <w:rsid w:val="00475134"/>
    <w:rsid w:val="004A53BA"/>
    <w:rsid w:val="004A6046"/>
    <w:rsid w:val="004A6C11"/>
    <w:rsid w:val="004D33B6"/>
    <w:rsid w:val="004E0A0E"/>
    <w:rsid w:val="004F1AEF"/>
    <w:rsid w:val="005236C8"/>
    <w:rsid w:val="0053148A"/>
    <w:rsid w:val="005331DC"/>
    <w:rsid w:val="005537CD"/>
    <w:rsid w:val="00564075"/>
    <w:rsid w:val="00592D7C"/>
    <w:rsid w:val="005A2626"/>
    <w:rsid w:val="005B06C9"/>
    <w:rsid w:val="005D7D27"/>
    <w:rsid w:val="005E1825"/>
    <w:rsid w:val="00613F7F"/>
    <w:rsid w:val="00616D88"/>
    <w:rsid w:val="0061724E"/>
    <w:rsid w:val="00662196"/>
    <w:rsid w:val="006C7545"/>
    <w:rsid w:val="00735FC2"/>
    <w:rsid w:val="00751F6E"/>
    <w:rsid w:val="00755C88"/>
    <w:rsid w:val="00760C69"/>
    <w:rsid w:val="00782AFA"/>
    <w:rsid w:val="00795916"/>
    <w:rsid w:val="00797E5A"/>
    <w:rsid w:val="007C151C"/>
    <w:rsid w:val="007E1D50"/>
    <w:rsid w:val="00852C8C"/>
    <w:rsid w:val="008619FF"/>
    <w:rsid w:val="00866050"/>
    <w:rsid w:val="00866CA3"/>
    <w:rsid w:val="008972D6"/>
    <w:rsid w:val="008A0610"/>
    <w:rsid w:val="008A065A"/>
    <w:rsid w:val="008A329D"/>
    <w:rsid w:val="008C37A4"/>
    <w:rsid w:val="008C6CF2"/>
    <w:rsid w:val="00914833"/>
    <w:rsid w:val="00944349"/>
    <w:rsid w:val="0096120A"/>
    <w:rsid w:val="0098378B"/>
    <w:rsid w:val="00986525"/>
    <w:rsid w:val="009917A3"/>
    <w:rsid w:val="009D31E0"/>
    <w:rsid w:val="009D3806"/>
    <w:rsid w:val="009D7ADA"/>
    <w:rsid w:val="00A26216"/>
    <w:rsid w:val="00A65010"/>
    <w:rsid w:val="00A84974"/>
    <w:rsid w:val="00AD0996"/>
    <w:rsid w:val="00B05B19"/>
    <w:rsid w:val="00B10F98"/>
    <w:rsid w:val="00B2647D"/>
    <w:rsid w:val="00B27502"/>
    <w:rsid w:val="00B47C73"/>
    <w:rsid w:val="00B97EB3"/>
    <w:rsid w:val="00BA31A8"/>
    <w:rsid w:val="00BB57A4"/>
    <w:rsid w:val="00C56718"/>
    <w:rsid w:val="00C72A73"/>
    <w:rsid w:val="00C94C1C"/>
    <w:rsid w:val="00CB3CAB"/>
    <w:rsid w:val="00D21E43"/>
    <w:rsid w:val="00D30DDA"/>
    <w:rsid w:val="00D46CC7"/>
    <w:rsid w:val="00D53403"/>
    <w:rsid w:val="00D904B4"/>
    <w:rsid w:val="00DA6B13"/>
    <w:rsid w:val="00DE2820"/>
    <w:rsid w:val="00E0610E"/>
    <w:rsid w:val="00E3244B"/>
    <w:rsid w:val="00E43A82"/>
    <w:rsid w:val="00E50894"/>
    <w:rsid w:val="00E527BF"/>
    <w:rsid w:val="00E67C85"/>
    <w:rsid w:val="00E73B76"/>
    <w:rsid w:val="00E83ECC"/>
    <w:rsid w:val="00EA697A"/>
    <w:rsid w:val="00EC7675"/>
    <w:rsid w:val="00EE79B5"/>
    <w:rsid w:val="00F17DCA"/>
    <w:rsid w:val="00F2018E"/>
    <w:rsid w:val="00F36139"/>
    <w:rsid w:val="00F40F9A"/>
    <w:rsid w:val="00F47771"/>
    <w:rsid w:val="00F54B3F"/>
    <w:rsid w:val="00F6625B"/>
    <w:rsid w:val="00FA225E"/>
    <w:rsid w:val="00FA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16AE-D382-4559-8D6F-DA060D47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8065</Words>
  <Characters>48396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k.sakowska-walczak</cp:lastModifiedBy>
  <cp:revision>7</cp:revision>
  <cp:lastPrinted>2018-02-22T09:09:00Z</cp:lastPrinted>
  <dcterms:created xsi:type="dcterms:W3CDTF">2018-02-26T13:41:00Z</dcterms:created>
  <dcterms:modified xsi:type="dcterms:W3CDTF">2018-02-28T08:21:00Z</dcterms:modified>
</cp:coreProperties>
</file>